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52AAC66B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4121F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Վաղարշապատ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proofErr w:type="gramStart"/>
      <w:r w:rsidR="004121F4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Վաղարշապատ</w:t>
      </w:r>
      <w:proofErr w:type="spellEnd"/>
      <w:r w:rsidR="004121F4" w:rsidRPr="004121F4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,</w:t>
      </w:r>
      <w:proofErr w:type="gram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4121F4" w:rsidRPr="004121F4">
        <w:rPr>
          <w:rFonts w:ascii="Sylfaen" w:eastAsia="Times New Roman" w:hAnsi="Sylfaen" w:cs="Sylfaen"/>
          <w:sz w:val="20"/>
          <w:szCs w:val="20"/>
          <w:lang w:val="af-ZA" w:eastAsia="ru-RU"/>
        </w:rPr>
        <w:t>ՀՀ ԱՐՄԱՎԻՐԻ ՄԱՐԶԻ ՎԱՂԱՐՇԱՊԱՏ ՀԱՄԱՅՆՔԻ ԲՆԱԿԱՎԱՅՐԵՐԻ ՄԱՐԶԱՅԻՆ (ՏԵՂԱԿԱՆ) ՆՇԱՆԱԿՈՒԹՅԱՆ ԱՎՏՈՄՈԲԻԼԱՅԻՆ ՃԱՆԱՊԱՐՀՆԵՐԻ ՓՈՍԱՅԻՆ ՆՈՐՈԳՄԱՆ ԱՇԽԱՏԱՆՔՆԵՐ</w:t>
      </w:r>
      <w:r w:rsidR="004121F4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4121F4">
        <w:rPr>
          <w:rFonts w:ascii="Sylfaen" w:hAnsi="Sylfaen" w:cs="Sylfaen"/>
          <w:lang w:val="af-ZA"/>
        </w:rPr>
        <w:t>ԱՄՎՀԿՍԲՀՀ-ԳՀԱՇՁԲ-26/01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929"/>
        <w:gridCol w:w="190"/>
        <w:gridCol w:w="382"/>
        <w:gridCol w:w="254"/>
        <w:gridCol w:w="159"/>
        <w:gridCol w:w="49"/>
        <w:gridCol w:w="766"/>
        <w:gridCol w:w="15"/>
        <w:gridCol w:w="75"/>
        <w:gridCol w:w="61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4121F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68" w:type="dxa"/>
            <w:gridSpan w:val="9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4121F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64" w:type="dxa"/>
            <w:gridSpan w:val="5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68" w:type="dxa"/>
            <w:gridSpan w:val="9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4121F4">
        <w:trPr>
          <w:trHeight w:val="637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4121F4" w:rsidRPr="00A51AB2" w14:paraId="4F6E7411" w14:textId="77777777" w:rsidTr="00C33AB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151459" w14:textId="77777777" w:rsidR="004121F4" w:rsidRPr="0055708F" w:rsidRDefault="004121F4" w:rsidP="004121F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570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A9343" w14:textId="1E38A5CB" w:rsidR="004121F4" w:rsidRPr="0055708F" w:rsidRDefault="004121F4" w:rsidP="004121F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4121F4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 ԱՐՄԱՎԻՐԻ ՄԱՐԶԻ ՎԱՂԱՐՇԱՊԱՏ ՀԱՄԱՅՆՔԻ ԲՆԱԿԱՎԱՅՐԵՐԻ ՄԱՐԶԱՅԻՆ (ՏԵՂԱԿԱՆ) ՆՇԱՆԱԿՈՒԹՅԱՆ ԱՎՏՈՄՈԲԻԼԱՅԻՆ ՃԱՆԱՊԱՐՀՆԵՐԻ ՓՈՍԱՅԻՆ ՆՈՐՈԳՄԱՆ ԱՇԽԱՏ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07822" w14:textId="4507997C" w:rsidR="004121F4" w:rsidRPr="0055708F" w:rsidRDefault="004121F4" w:rsidP="004121F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DA7DD" w14:textId="39526B61" w:rsidR="004121F4" w:rsidRPr="00936962" w:rsidRDefault="004121F4" w:rsidP="004121F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D9842" w14:textId="2AAC910B" w:rsidR="004121F4" w:rsidRPr="0055708F" w:rsidRDefault="004121F4" w:rsidP="004121F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5570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67070D" w14:textId="18D2BDB1" w:rsidR="004121F4" w:rsidRPr="0055708F" w:rsidRDefault="004121F4" w:rsidP="004121F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8646D9" w14:textId="620D9062" w:rsidR="004121F4" w:rsidRPr="0055708F" w:rsidRDefault="004121F4" w:rsidP="004121F4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2470794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58FDD4" w14:textId="5C853D23" w:rsidR="004121F4" w:rsidRPr="0055708F" w:rsidRDefault="004121F4" w:rsidP="004121F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16A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 ԱՐՄԱՎԻՐԻ ՄԱՐԶԻ ՎԱՂԱՐՇԱՊԱՏ ՀԱՄԱՅՆՔԻ ԲՆԱԿԱՎԱՅՐԵՐԻ ՄԱՐԶԱՅԻՆ (ՏԵՂԱԿԱՆ) ՆՇԱՆԱԿՈՒԹՅԱՆ ԱՎՏՈՄՈԲԻԼԱՅԻՆ ՃԱՆԱՊԱՐՀՆԵՐԻ ՓՈՍԱՅԻՆ ՆՈՐՈԳՄԱՆ 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10E5F64" w14:textId="2743A6BE" w:rsidR="004121F4" w:rsidRPr="0055708F" w:rsidRDefault="004121F4" w:rsidP="004121F4">
            <w:pPr>
              <w:tabs>
                <w:tab w:val="left" w:pos="1248"/>
              </w:tabs>
              <w:spacing w:before="0" w:after="0"/>
              <w:ind w:left="-107" w:right="-108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016A4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 ԱՐՄԱՎԻՐԻ ՄԱՐԶԻ ՎԱՂԱՐՇԱՊԱՏ ՀԱՄԱՅՆՔԻ ԲՆԱԿԱՎԱՅՐԵՐԻ ՄԱՐԶԱՅԻՆ (ՏԵՂԱԿԱՆ) ՆՇԱՆԱԿՈՒԹՅԱՆ ԱՎՏՈՄՈԲԻԼԱՅԻՆ ՃԱՆԱՊԱՐՀՆԵՐԻ ՓՈՍԱՅԻՆ ՆՈՐՈԳՄԱՆ ԱՇԽԱՏԱՆՔՆԵՐ</w:t>
            </w:r>
          </w:p>
        </w:tc>
      </w:tr>
      <w:tr w:rsidR="0022631D" w:rsidRPr="00A81CC9" w14:paraId="5352012D" w14:textId="77777777" w:rsidTr="004121F4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7984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8B4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753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943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3703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512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33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73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1010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E358BDF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03F0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78350B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22631D" w:rsidRPr="00435DC5" w:rsidRDefault="00FA36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ցածր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22631D" w:rsidRPr="00A81CC9" w14:paraId="587FF0AA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0D0BBCFD" w:rsidR="0022631D" w:rsidRPr="004121F4" w:rsidRDefault="004121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</w:t>
            </w:r>
          </w:p>
        </w:tc>
      </w:tr>
      <w:tr w:rsidR="0022631D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720A87B" w14:textId="77777777" w:rsidTr="00841D71">
        <w:trPr>
          <w:trHeight w:val="286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DB155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9D3B41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64C0FF0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1281EE57" w14:textId="77777777" w:rsidR="0022631D" w:rsidRPr="00FA3639" w:rsidRDefault="00FA36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936962" w:rsidRPr="00A81CC9" w14:paraId="2C31149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AA30CD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0E4C76B8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6962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6962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6962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5626A3BA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36962" w:rsidRPr="00A81CC9" w14:paraId="74CC3993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74AA96B7" w14:textId="77777777" w:rsidTr="004121F4">
        <w:trPr>
          <w:trHeight w:val="346"/>
        </w:trPr>
        <w:tc>
          <w:tcPr>
            <w:tcW w:w="52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04FBF02C" w:rsidR="00936962" w:rsidRPr="004121F4" w:rsidRDefault="004121F4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</w:t>
            </w:r>
          </w:p>
        </w:tc>
      </w:tr>
      <w:tr w:rsidR="00936962" w:rsidRPr="00A81CC9" w14:paraId="1A2977ED" w14:textId="77777777" w:rsidTr="004121F4">
        <w:trPr>
          <w:trHeight w:val="92"/>
        </w:trPr>
        <w:tc>
          <w:tcPr>
            <w:tcW w:w="5220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6962" w:rsidRPr="00D40DCF" w14:paraId="71F213CE" w14:textId="77777777" w:rsidTr="004121F4">
        <w:trPr>
          <w:trHeight w:val="92"/>
        </w:trPr>
        <w:tc>
          <w:tcPr>
            <w:tcW w:w="522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4CFDF3AF" w:rsidR="00936962" w:rsidRPr="004121F4" w:rsidRDefault="004121F4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17EB0BC4" w:rsidR="00936962" w:rsidRPr="004121F4" w:rsidRDefault="004121F4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</w:t>
            </w:r>
          </w:p>
        </w:tc>
      </w:tr>
      <w:tr w:rsidR="00936962" w:rsidRPr="00D40DCF" w14:paraId="58A365CA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3D434046" w:rsidR="00936962" w:rsidRPr="004121F4" w:rsidRDefault="00936962" w:rsidP="00936962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4121F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7</w:t>
            </w:r>
            <w:r w:rsidR="004121F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</w:t>
            </w:r>
          </w:p>
        </w:tc>
      </w:tr>
      <w:tr w:rsidR="00936962" w:rsidRPr="00D40DCF" w14:paraId="2947D414" w14:textId="77777777" w:rsidTr="004121F4">
        <w:trPr>
          <w:trHeight w:val="344"/>
        </w:trPr>
        <w:tc>
          <w:tcPr>
            <w:tcW w:w="52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936962" w:rsidRPr="00D40DCF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0EC749AC" w:rsidR="00936962" w:rsidRPr="00936962" w:rsidRDefault="004121F4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</w:t>
            </w:r>
            <w:r w:rsidR="00936962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936962" w:rsidRPr="00A81CC9" w14:paraId="1079961A" w14:textId="77777777" w:rsidTr="004121F4">
        <w:trPr>
          <w:trHeight w:val="344"/>
        </w:trPr>
        <w:tc>
          <w:tcPr>
            <w:tcW w:w="52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936962" w:rsidRPr="00A81CC9" w:rsidRDefault="00936962" w:rsidP="0093696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067D845F" w:rsidR="00936962" w:rsidRPr="004121F4" w:rsidRDefault="004121F4" w:rsidP="0093696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3․2026</w:t>
            </w:r>
          </w:p>
        </w:tc>
      </w:tr>
      <w:tr w:rsidR="00936962" w:rsidRPr="00A81CC9" w14:paraId="079124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3802ED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36962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0"/>
            <w:shd w:val="clear" w:color="auto" w:fill="auto"/>
            <w:vAlign w:val="center"/>
          </w:tcPr>
          <w:p w14:paraId="5B0C5814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6962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 w:val="restart"/>
            <w:shd w:val="clear" w:color="auto" w:fill="auto"/>
            <w:vAlign w:val="center"/>
          </w:tcPr>
          <w:p w14:paraId="3CBEA85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36962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/>
            <w:shd w:val="clear" w:color="auto" w:fill="auto"/>
            <w:vAlign w:val="center"/>
          </w:tcPr>
          <w:p w14:paraId="5C82C81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6962" w:rsidRPr="00A81CC9" w14:paraId="1982144B" w14:textId="77777777" w:rsidTr="00435DC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936962" w:rsidRPr="00A81CC9" w:rsidRDefault="00936962" w:rsidP="00936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936962" w:rsidRPr="00A81CC9" w:rsidRDefault="00936962" w:rsidP="009369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121F4" w:rsidRPr="001F06AA" w14:paraId="7B8909AB" w14:textId="77777777" w:rsidTr="00CB504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3F6D16E6" w:rsidR="004121F4" w:rsidRPr="00F375E5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lt;&lt;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ն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gt;&gt; ՍՊԸ</w:t>
            </w: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16404A93" w14:textId="60BF03DC" w:rsidR="004121F4" w:rsidRPr="00936962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ՎՀԿՍԲՀՀ-ԳՀԱՇՁԲ-26/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B79B169" w14:textId="7C9737F2" w:rsidR="004121F4" w:rsidRPr="00936962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,03,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4D723C0E" w:rsidR="004121F4" w:rsidRPr="00936962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5.12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4121F4" w:rsidRPr="00F375E5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0EC41014" w:rsidR="004121F4" w:rsidRPr="00F375E5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59826C7E" w14:textId="56BA4D26" w:rsidR="004121F4" w:rsidRPr="00F375E5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4121F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2400000</w:t>
            </w:r>
          </w:p>
        </w:tc>
      </w:tr>
      <w:tr w:rsidR="004121F4" w:rsidRPr="001F06AA" w14:paraId="2E7E9FD6" w14:textId="77777777" w:rsidTr="00435DC5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5344D48A" w14:textId="77777777" w:rsidR="004121F4" w:rsidRPr="001F06AA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129A8FDF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4E8E1A67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C97CAB1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647CA02" w14:textId="77777777" w:rsidR="004121F4" w:rsidRPr="001F06AA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1D832C" w14:textId="77777777" w:rsidR="004121F4" w:rsidRPr="001F06AA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63DFDA9" w14:textId="77777777" w:rsidR="004121F4" w:rsidRPr="001F06AA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3390B98" w14:textId="77777777" w:rsidR="004121F4" w:rsidRPr="001F06AA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1F06AA" w14:paraId="3EC90DFB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AC69182" w14:textId="77777777" w:rsidR="004121F4" w:rsidRPr="001F06AA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121F4" w:rsidRPr="00A81CC9" w14:paraId="684CFE92" w14:textId="77777777" w:rsidTr="0055708F">
        <w:trPr>
          <w:trHeight w:val="60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4121F4" w:rsidRPr="001F06AA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4121F4" w:rsidRPr="001F06AA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4121F4" w:rsidRPr="00A81CC9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4121F4" w:rsidRPr="00A81CC9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4121F4" w:rsidRPr="000A5DDF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4121F4" w:rsidRPr="000A5DDF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21F4" w:rsidRPr="00D40DCF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77777777" w:rsidR="004121F4" w:rsidRPr="00F375E5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F375E5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5C894B1E" w:rsidR="004121F4" w:rsidRPr="00F375E5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lt;&lt;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ն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Շին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 w:rsidRPr="0093696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gt;&gt;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5A38E686" w:rsidR="004121F4" w:rsidRPr="004121F4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եղարքունիքի</w:t>
            </w:r>
            <w:proofErr w:type="spellEnd"/>
            <w:r w:rsidRPr="004121F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րզ</w:t>
            </w:r>
            <w:proofErr w:type="spellEnd"/>
            <w:r w:rsidRPr="004121F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</w:t>
            </w:r>
            <w:r w:rsidRPr="004121F4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․</w:t>
            </w:r>
            <w:r w:rsidRPr="004121F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Երանոս</w:t>
            </w:r>
            <w:proofErr w:type="spellEnd"/>
            <w:r w:rsidRPr="004121F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, 22</w:t>
            </w:r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փ</w:t>
            </w:r>
            <w:r w:rsidRPr="004121F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4121F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րբ</w:t>
            </w:r>
            <w:proofErr w:type="spellEnd"/>
            <w:r w:rsidRPr="004121F4">
              <w:rPr>
                <w:rFonts w:ascii="Times New Roman" w:eastAsia="Times New Roman" w:hAnsi="Times New Roman"/>
                <w:b/>
                <w:sz w:val="14"/>
                <w:szCs w:val="14"/>
                <w:lang w:val="ru-RU" w:eastAsia="ru-RU"/>
              </w:rPr>
              <w:t>․</w:t>
            </w:r>
            <w:r w:rsidRPr="004121F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9</w:t>
            </w:r>
            <w:r w:rsidRPr="004958C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CA805" w14:textId="77777777" w:rsidR="004121F4" w:rsidRPr="004958C0" w:rsidRDefault="004121F4" w:rsidP="004121F4">
            <w:pPr>
              <w:pStyle w:val="ac"/>
              <w:spacing w:line="288" w:lineRule="auto"/>
              <w:rPr>
                <w:rFonts w:ascii="Sylfaen" w:hAnsi="Sylfaen"/>
                <w:bCs/>
                <w:sz w:val="14"/>
                <w:szCs w:val="14"/>
              </w:rPr>
            </w:pPr>
            <w:hyperlink r:id="rId8" w:history="1">
              <w:r w:rsidRPr="004958C0">
                <w:rPr>
                  <w:rStyle w:val="ae"/>
                  <w:rFonts w:ascii="Sylfaen" w:eastAsia="Calibri" w:hAnsi="Sylfaen"/>
                  <w:bCs/>
                  <w:sz w:val="14"/>
                  <w:szCs w:val="14"/>
                </w:rPr>
                <w:t>Artur.arakelyan.199@mail.ru</w:t>
              </w:r>
            </w:hyperlink>
          </w:p>
          <w:p w14:paraId="51007420" w14:textId="5D1BCCCC" w:rsidR="004121F4" w:rsidRPr="004958C0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70618B10" w:rsidR="004121F4" w:rsidRPr="004958C0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612823328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06B23AC4" w:rsidR="004121F4" w:rsidRPr="004958C0" w:rsidRDefault="004121F4" w:rsidP="004121F4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8424402</w:t>
            </w:r>
          </w:p>
        </w:tc>
      </w:tr>
      <w:tr w:rsidR="004121F4" w:rsidRPr="00435DC5" w14:paraId="3D2C50D5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49C8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25818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73C7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51B7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3AAB5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89155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435DC5" w14:paraId="0BFEF33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825C4E2" w14:textId="77777777" w:rsidR="004121F4" w:rsidRPr="00FA363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3E0982FA" w14:textId="77777777" w:rsidTr="004958C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4121F4" w:rsidRPr="00FA3639" w:rsidRDefault="004121F4" w:rsidP="004121F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0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4121F4" w:rsidRPr="00A81CC9" w:rsidRDefault="004121F4" w:rsidP="004121F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21F4" w:rsidRPr="004121F4" w14:paraId="2B3198E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F28053" w14:textId="77777777" w:rsidR="004121F4" w:rsidRPr="00435DC5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11D3236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8C41BA8" w14:textId="77777777" w:rsidR="004121F4" w:rsidRPr="000A5DDF" w:rsidRDefault="004121F4" w:rsidP="004121F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4121F4" w:rsidRPr="000A5DDF" w:rsidRDefault="004121F4" w:rsidP="004121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4121F4" w:rsidRPr="000A5DDF" w:rsidRDefault="004121F4" w:rsidP="004121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4121F4" w:rsidRPr="000A5DDF" w:rsidRDefault="004121F4" w:rsidP="004121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4121F4" w:rsidRPr="000A5DDF" w:rsidRDefault="004121F4" w:rsidP="004121F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4121F4" w:rsidRPr="000A5DDF" w:rsidRDefault="004121F4" w:rsidP="004121F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4121F4" w:rsidRPr="000A5DDF" w:rsidRDefault="004121F4" w:rsidP="004121F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4121F4" w:rsidRPr="000A5DDF" w:rsidRDefault="004121F4" w:rsidP="004121F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4121F4" w:rsidRPr="000A5DDF" w:rsidRDefault="004121F4" w:rsidP="004121F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4121F4" w:rsidRPr="004121F4" w14:paraId="56B5D36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01DEFD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377F400E" w14:textId="77777777" w:rsidTr="004958C0">
        <w:trPr>
          <w:trHeight w:val="475"/>
        </w:trPr>
        <w:tc>
          <w:tcPr>
            <w:tcW w:w="51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4121F4" w:rsidRPr="00A81CC9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08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4121F4" w:rsidRPr="00A81CC9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5581900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C918DA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531932F9" w14:textId="77777777" w:rsidTr="004958C0">
        <w:trPr>
          <w:trHeight w:val="427"/>
        </w:trPr>
        <w:tc>
          <w:tcPr>
            <w:tcW w:w="51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4121F4" w:rsidRPr="00A81CC9" w:rsidRDefault="004121F4" w:rsidP="004121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0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4121F4" w:rsidRPr="00A81CC9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16596C9C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076B270F" w14:textId="77777777" w:rsidTr="004958C0">
        <w:trPr>
          <w:trHeight w:val="427"/>
        </w:trPr>
        <w:tc>
          <w:tcPr>
            <w:tcW w:w="51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4121F4" w:rsidRPr="00A81CC9" w:rsidRDefault="004121F4" w:rsidP="004121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0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4121F4" w:rsidRPr="00A81CC9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121F4" w:rsidRPr="004121F4" w14:paraId="3193467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4C62C03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21F4" w:rsidRPr="00A81CC9" w14:paraId="365B418F" w14:textId="77777777" w:rsidTr="004958C0">
        <w:trPr>
          <w:trHeight w:val="427"/>
        </w:trPr>
        <w:tc>
          <w:tcPr>
            <w:tcW w:w="51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4121F4" w:rsidRPr="00A81CC9" w:rsidRDefault="004121F4" w:rsidP="004121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0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4121F4" w:rsidRPr="00A81CC9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121F4" w:rsidRPr="00A81CC9" w14:paraId="16DAA16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5EED7D3" w14:textId="77777777" w:rsidR="004121F4" w:rsidRPr="00A81CC9" w:rsidRDefault="004121F4" w:rsidP="004121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121F4" w:rsidRPr="00A81CC9" w14:paraId="46815077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C6FC264" w14:textId="77777777" w:rsidR="004121F4" w:rsidRPr="00A81CC9" w:rsidRDefault="004121F4" w:rsidP="004121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21F4" w:rsidRPr="00A81CC9" w14:paraId="748B6C47" w14:textId="77777777" w:rsidTr="00880836">
        <w:trPr>
          <w:trHeight w:val="38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4121F4" w:rsidRPr="00A81CC9" w:rsidRDefault="004121F4" w:rsidP="004121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4121F4" w:rsidRPr="00A81CC9" w:rsidRDefault="004121F4" w:rsidP="004121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4121F4" w:rsidRPr="00A81CC9" w:rsidRDefault="004121F4" w:rsidP="004121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121F4" w:rsidRPr="00A81CC9" w14:paraId="32F5E297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3C5CC71" w14:textId="77777777" w:rsidR="004121F4" w:rsidRPr="00880836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BD73EF1" w14:textId="77777777" w:rsidR="004121F4" w:rsidRPr="004121F4" w:rsidRDefault="004121F4" w:rsidP="004121F4">
            <w:pPr>
              <w:pStyle w:val="aa"/>
              <w:rPr>
                <w:rFonts w:ascii="Sylfaen" w:hAnsi="Sylfaen"/>
                <w:b/>
                <w:bCs/>
                <w:sz w:val="14"/>
                <w:szCs w:val="14"/>
                <w:lang w:bidi="ar-SA"/>
              </w:rPr>
            </w:pPr>
            <w:r w:rsidRPr="004121F4">
              <w:rPr>
                <w:rFonts w:ascii="Sylfaen" w:hAnsi="Sylfaen"/>
                <w:b/>
                <w:bCs/>
                <w:sz w:val="14"/>
                <w:szCs w:val="14"/>
                <w:lang w:bidi="ar-SA"/>
              </w:rPr>
              <w:t>060-888-999/78/, 077332009</w:t>
            </w:r>
          </w:p>
          <w:p w14:paraId="7640CD36" w14:textId="7DAFC9A2" w:rsidR="004121F4" w:rsidRPr="00880836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32290988" w:rsidR="004121F4" w:rsidRPr="00880836" w:rsidRDefault="004121F4" w:rsidP="004121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hyperlink r:id="rId9" w:history="1">
              <w:r w:rsidRPr="004121F4">
                <w:rPr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komunal.khoy@mail.ru</w:t>
              </w:r>
            </w:hyperlink>
          </w:p>
        </w:tc>
      </w:tr>
    </w:tbl>
    <w:p w14:paraId="36B466CC" w14:textId="77777777" w:rsidR="00A81CC9" w:rsidRDefault="00A81CC9" w:rsidP="004958C0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8731" w14:textId="77777777" w:rsidR="00CF48E5" w:rsidRDefault="00CF48E5" w:rsidP="0022631D">
      <w:pPr>
        <w:spacing w:before="0" w:after="0"/>
      </w:pPr>
      <w:r>
        <w:separator/>
      </w:r>
    </w:p>
  </w:endnote>
  <w:endnote w:type="continuationSeparator" w:id="0">
    <w:p w14:paraId="5056D83C" w14:textId="77777777" w:rsidR="00CF48E5" w:rsidRDefault="00CF48E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A2B8" w14:textId="77777777" w:rsidR="00CF48E5" w:rsidRDefault="00CF48E5" w:rsidP="0022631D">
      <w:pPr>
        <w:spacing w:before="0" w:after="0"/>
      </w:pPr>
      <w:r>
        <w:separator/>
      </w:r>
    </w:p>
  </w:footnote>
  <w:footnote w:type="continuationSeparator" w:id="0">
    <w:p w14:paraId="2F60D67A" w14:textId="77777777" w:rsidR="00CF48E5" w:rsidRDefault="00CF48E5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A21557" w:rsidRPr="002D0BF6" w:rsidRDefault="00A215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936962" w:rsidRPr="00871366" w:rsidRDefault="0093696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4121F4" w:rsidRPr="002D0BF6" w:rsidRDefault="004121F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F376D"/>
    <w:rsid w:val="001021B0"/>
    <w:rsid w:val="0012143A"/>
    <w:rsid w:val="0018422F"/>
    <w:rsid w:val="001A1999"/>
    <w:rsid w:val="001C1BE1"/>
    <w:rsid w:val="001D6EB1"/>
    <w:rsid w:val="001E0091"/>
    <w:rsid w:val="001F06AA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121F4"/>
    <w:rsid w:val="00430820"/>
    <w:rsid w:val="00433E3C"/>
    <w:rsid w:val="00435DC5"/>
    <w:rsid w:val="00472069"/>
    <w:rsid w:val="00474C2F"/>
    <w:rsid w:val="004764CD"/>
    <w:rsid w:val="004875E0"/>
    <w:rsid w:val="004958C0"/>
    <w:rsid w:val="004D078F"/>
    <w:rsid w:val="004E376E"/>
    <w:rsid w:val="00503BCC"/>
    <w:rsid w:val="00546023"/>
    <w:rsid w:val="0055708F"/>
    <w:rsid w:val="005737F9"/>
    <w:rsid w:val="005D5FBD"/>
    <w:rsid w:val="005F7162"/>
    <w:rsid w:val="00607C9A"/>
    <w:rsid w:val="00646760"/>
    <w:rsid w:val="00690ECB"/>
    <w:rsid w:val="006A38B4"/>
    <w:rsid w:val="006B2E21"/>
    <w:rsid w:val="006C0266"/>
    <w:rsid w:val="006E0D92"/>
    <w:rsid w:val="006E1A83"/>
    <w:rsid w:val="006F1FD3"/>
    <w:rsid w:val="006F2779"/>
    <w:rsid w:val="007060FC"/>
    <w:rsid w:val="00770463"/>
    <w:rsid w:val="007732E7"/>
    <w:rsid w:val="0078682E"/>
    <w:rsid w:val="0081420B"/>
    <w:rsid w:val="00841D71"/>
    <w:rsid w:val="00880836"/>
    <w:rsid w:val="008836C9"/>
    <w:rsid w:val="00886C9A"/>
    <w:rsid w:val="008A7224"/>
    <w:rsid w:val="008C4E62"/>
    <w:rsid w:val="008C7D47"/>
    <w:rsid w:val="008E493A"/>
    <w:rsid w:val="00931D65"/>
    <w:rsid w:val="009365EB"/>
    <w:rsid w:val="00936962"/>
    <w:rsid w:val="0095792C"/>
    <w:rsid w:val="009C5E0F"/>
    <w:rsid w:val="009E75FF"/>
    <w:rsid w:val="00A21557"/>
    <w:rsid w:val="00A306F5"/>
    <w:rsid w:val="00A31820"/>
    <w:rsid w:val="00A51AB2"/>
    <w:rsid w:val="00A81CC9"/>
    <w:rsid w:val="00AA32E4"/>
    <w:rsid w:val="00AC71F1"/>
    <w:rsid w:val="00AD07B9"/>
    <w:rsid w:val="00AD59DC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37C33"/>
    <w:rsid w:val="00C410B5"/>
    <w:rsid w:val="00C71CFE"/>
    <w:rsid w:val="00C84DF7"/>
    <w:rsid w:val="00C96337"/>
    <w:rsid w:val="00C96BED"/>
    <w:rsid w:val="00CB44D2"/>
    <w:rsid w:val="00CC1F23"/>
    <w:rsid w:val="00CC5828"/>
    <w:rsid w:val="00CF1F70"/>
    <w:rsid w:val="00CF48E5"/>
    <w:rsid w:val="00D350DE"/>
    <w:rsid w:val="00D36189"/>
    <w:rsid w:val="00D40DCF"/>
    <w:rsid w:val="00D41F76"/>
    <w:rsid w:val="00D80C64"/>
    <w:rsid w:val="00DA3E61"/>
    <w:rsid w:val="00DA538B"/>
    <w:rsid w:val="00DD6A74"/>
    <w:rsid w:val="00DE06F1"/>
    <w:rsid w:val="00E243EA"/>
    <w:rsid w:val="00E24F26"/>
    <w:rsid w:val="00E33A25"/>
    <w:rsid w:val="00E4188B"/>
    <w:rsid w:val="00E54C4D"/>
    <w:rsid w:val="00E56328"/>
    <w:rsid w:val="00EA01A2"/>
    <w:rsid w:val="00EA568C"/>
    <w:rsid w:val="00EA767F"/>
    <w:rsid w:val="00EB59EE"/>
    <w:rsid w:val="00EC7804"/>
    <w:rsid w:val="00EF16D0"/>
    <w:rsid w:val="00F10AFE"/>
    <w:rsid w:val="00F31004"/>
    <w:rsid w:val="00F375E5"/>
    <w:rsid w:val="00F55026"/>
    <w:rsid w:val="00F64167"/>
    <w:rsid w:val="00F6673B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arakelyan.1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unal.kho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2</cp:revision>
  <cp:lastPrinted>2026-05-12T13:51:00Z</cp:lastPrinted>
  <dcterms:created xsi:type="dcterms:W3CDTF">2021-06-28T12:08:00Z</dcterms:created>
  <dcterms:modified xsi:type="dcterms:W3CDTF">2026-05-12T13:51:00Z</dcterms:modified>
</cp:coreProperties>
</file>